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幼卫生乡村医生教材</w:t>
      </w:r>
    </w:p>
    <w:p>
      <w:r>
        <w:t>作者：云南省卫生厅妇幼处编</w:t>
      </w:r>
    </w:p>
    <w:p>
      <w:r>
        <w:t>出版社：昆明：云南民族出版社</w:t>
      </w:r>
    </w:p>
    <w:p>
      <w:r>
        <w:t>出版日期：1995.04</w:t>
      </w:r>
    </w:p>
    <w:p>
      <w:r>
        <w:t>总页数：454</w:t>
      </w:r>
    </w:p>
    <w:p>
      <w:r>
        <w:t>更多请访问教客网: www.jiaokey.com</w:t>
      </w:r>
    </w:p>
    <w:p>
      <w:r>
        <w:t>妇幼卫生乡村医生教材 评论地址：https://www.jiaokey.com/book/detail/1074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